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5D6E" w14:textId="2614C2CF" w:rsidR="00DB407D" w:rsidRPr="00C637C7" w:rsidRDefault="005616B7" w:rsidP="00DB407D">
      <w:pPr>
        <w:pStyle w:val="Ttulo1"/>
        <w:pBdr>
          <w:bottom w:val="none" w:sz="0" w:space="0" w:color="auto"/>
        </w:pBdr>
        <w:spacing w:line="240" w:lineRule="auto"/>
        <w:ind w:left="2124" w:right="-568" w:firstLine="286"/>
        <w:rPr>
          <w:b/>
          <w:sz w:val="40"/>
          <w:szCs w:val="40"/>
        </w:rPr>
      </w:pPr>
      <w:r>
        <w:rPr>
          <w:b/>
          <w:sz w:val="40"/>
          <w:szCs w:val="40"/>
        </w:rPr>
        <w:t>PRE</w:t>
      </w:r>
      <w:r w:rsidR="009B43FA">
        <w:rPr>
          <w:b/>
          <w:sz w:val="40"/>
          <w:szCs w:val="40"/>
        </w:rPr>
        <w:t>SOLICITUD: 2022</w:t>
      </w:r>
    </w:p>
    <w:p w14:paraId="3FD4070C" w14:textId="77777777" w:rsidR="00972DF5" w:rsidRDefault="00DB407D" w:rsidP="00972DF5">
      <w:pPr>
        <w:pStyle w:val="Ttulo1"/>
        <w:pBdr>
          <w:bottom w:val="none" w:sz="0" w:space="0" w:color="auto"/>
        </w:pBdr>
        <w:ind w:right="-568"/>
        <w:jc w:val="left"/>
        <w:rPr>
          <w:rFonts w:cs="Arial"/>
          <w:b/>
          <w:sz w:val="40"/>
          <w:szCs w:val="40"/>
        </w:rPr>
      </w:pPr>
      <w:r>
        <w:rPr>
          <w:b/>
          <w:sz w:val="40"/>
        </w:rPr>
        <w:t xml:space="preserve">                          PROGRAMA</w:t>
      </w:r>
      <w:r>
        <w:rPr>
          <w:rFonts w:cs="Arial"/>
          <w:b/>
          <w:sz w:val="40"/>
          <w:szCs w:val="40"/>
        </w:rPr>
        <w:t xml:space="preserve">: </w:t>
      </w:r>
      <w:proofErr w:type="spellStart"/>
      <w:r>
        <w:rPr>
          <w:rFonts w:cs="Arial"/>
          <w:b/>
          <w:sz w:val="48"/>
          <w:szCs w:val="48"/>
        </w:rPr>
        <w:t>gauzatu</w:t>
      </w:r>
      <w:proofErr w:type="spellEnd"/>
      <w:r>
        <w:rPr>
          <w:rFonts w:cs="Arial"/>
          <w:b/>
          <w:sz w:val="48"/>
          <w:szCs w:val="48"/>
        </w:rPr>
        <w:t>-industria</w:t>
      </w:r>
      <w:r>
        <w:rPr>
          <w:rFonts w:cs="Arial"/>
          <w:b/>
          <w:sz w:val="40"/>
          <w:szCs w:val="40"/>
        </w:rPr>
        <w:t xml:space="preserve">  </w:t>
      </w:r>
    </w:p>
    <w:p w14:paraId="441F3924" w14:textId="77777777" w:rsidR="00972DF5" w:rsidRDefault="00972DF5" w:rsidP="00972DF5">
      <w:pPr>
        <w:pStyle w:val="Ttulo1"/>
        <w:pBdr>
          <w:bottom w:val="none" w:sz="0" w:space="0" w:color="auto"/>
        </w:pBdr>
        <w:ind w:right="-568"/>
        <w:jc w:val="left"/>
        <w:rPr>
          <w:rFonts w:cs="Arial"/>
          <w:b/>
          <w:sz w:val="40"/>
          <w:szCs w:val="40"/>
        </w:rPr>
      </w:pPr>
    </w:p>
    <w:p w14:paraId="7CDFF57D" w14:textId="77777777" w:rsidR="00DD6755" w:rsidRDefault="00DD6755" w:rsidP="00972DF5">
      <w:pPr>
        <w:pStyle w:val="Ttulo1"/>
        <w:pBdr>
          <w:bottom w:val="none" w:sz="0" w:space="0" w:color="auto"/>
        </w:pBdr>
        <w:ind w:right="-568"/>
        <w:jc w:val="left"/>
        <w:rPr>
          <w:sz w:val="15"/>
        </w:rPr>
      </w:pPr>
      <w:r>
        <w:rPr>
          <w:sz w:val="15"/>
        </w:rPr>
        <w:t>D/Dña.:</w:t>
      </w:r>
      <w:r>
        <w:rPr>
          <w:sz w:val="15"/>
        </w:rPr>
        <w:tab/>
        <w:t xml:space="preserve">con D.N.I </w:t>
      </w:r>
      <w:proofErr w:type="spellStart"/>
      <w:r>
        <w:rPr>
          <w:sz w:val="15"/>
        </w:rPr>
        <w:t>nº</w:t>
      </w:r>
      <w:proofErr w:type="spellEnd"/>
      <w:r>
        <w:rPr>
          <w:sz w:val="15"/>
        </w:rPr>
        <w:tab/>
      </w:r>
    </w:p>
    <w:p w14:paraId="36D9AD54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12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En representación de:</w:t>
      </w:r>
    </w:p>
    <w:p w14:paraId="57DB3F2A" w14:textId="77777777" w:rsidR="00DD6755" w:rsidRPr="00242654" w:rsidRDefault="00DD6755">
      <w:pPr>
        <w:tabs>
          <w:tab w:val="left" w:leader="underscore" w:pos="8931"/>
        </w:tabs>
        <w:spacing w:before="60" w:after="60"/>
        <w:ind w:left="851" w:right="28"/>
        <w:rPr>
          <w:sz w:val="15"/>
          <w:lang w:val="pt-BR"/>
        </w:rPr>
      </w:pPr>
      <w:r w:rsidRPr="00242654">
        <w:rPr>
          <w:sz w:val="15"/>
          <w:lang w:val="pt-BR"/>
        </w:rPr>
        <w:t>Empresa:</w:t>
      </w:r>
      <w:r w:rsidRPr="00242654">
        <w:rPr>
          <w:sz w:val="15"/>
          <w:lang w:val="pt-BR"/>
        </w:rPr>
        <w:tab/>
      </w:r>
    </w:p>
    <w:p w14:paraId="11130B52" w14:textId="77777777" w:rsidR="00DD6755" w:rsidRPr="00242654" w:rsidRDefault="00DD6755">
      <w:pPr>
        <w:tabs>
          <w:tab w:val="left" w:leader="underscore" w:pos="3686"/>
          <w:tab w:val="left" w:leader="underscore" w:pos="8931"/>
        </w:tabs>
        <w:spacing w:before="60" w:after="60"/>
        <w:ind w:left="851" w:right="28"/>
        <w:rPr>
          <w:sz w:val="15"/>
          <w:lang w:val="pt-BR"/>
        </w:rPr>
      </w:pPr>
      <w:r w:rsidRPr="00242654">
        <w:rPr>
          <w:sz w:val="15"/>
          <w:lang w:val="pt-BR"/>
        </w:rPr>
        <w:t>NIF/CIF:</w:t>
      </w:r>
      <w:r w:rsidRPr="00242654">
        <w:rPr>
          <w:sz w:val="15"/>
          <w:lang w:val="pt-BR"/>
        </w:rPr>
        <w:tab/>
        <w:t>Nº Registro Industrial:</w:t>
      </w:r>
      <w:r w:rsidRPr="00242654">
        <w:rPr>
          <w:sz w:val="15"/>
          <w:lang w:val="pt-BR"/>
        </w:rPr>
        <w:tab/>
      </w:r>
    </w:p>
    <w:p w14:paraId="22A61332" w14:textId="77777777" w:rsidR="00DD6755" w:rsidRDefault="00DD6755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Con domicilio social en:</w:t>
      </w:r>
    </w:p>
    <w:p w14:paraId="583B26CD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lang w:val="es-ES_tradnl"/>
        </w:rPr>
      </w:pPr>
      <w:r>
        <w:rPr>
          <w:sz w:val="15"/>
          <w:lang w:val="es-ES_tradnl"/>
        </w:rPr>
        <w:t>Municipio</w:t>
      </w:r>
      <w:r>
        <w:rPr>
          <w:sz w:val="15"/>
          <w:lang w:val="es-ES_tradnl"/>
        </w:rPr>
        <w:tab/>
        <w:t xml:space="preserve"> CP:</w:t>
      </w:r>
      <w:r>
        <w:rPr>
          <w:sz w:val="15"/>
          <w:lang w:val="es-ES_tradnl"/>
        </w:rPr>
        <w:tab/>
      </w:r>
    </w:p>
    <w:p w14:paraId="704C64CE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lang w:val="es-ES_tradnl"/>
        </w:rPr>
      </w:pPr>
      <w:r>
        <w:rPr>
          <w:sz w:val="15"/>
          <w:lang w:val="es-ES_tradnl"/>
        </w:rPr>
        <w:t xml:space="preserve">Calle y </w:t>
      </w:r>
      <w:proofErr w:type="spellStart"/>
      <w:r>
        <w:rPr>
          <w:sz w:val="15"/>
          <w:lang w:val="es-ES_tradnl"/>
        </w:rPr>
        <w:t>nº</w:t>
      </w:r>
      <w:proofErr w:type="spellEnd"/>
      <w:r>
        <w:rPr>
          <w:sz w:val="15"/>
          <w:lang w:val="es-ES_tradnl"/>
        </w:rPr>
        <w:t>:</w:t>
      </w:r>
      <w:r>
        <w:rPr>
          <w:sz w:val="15"/>
          <w:lang w:val="es-ES_tradnl"/>
        </w:rPr>
        <w:tab/>
        <w:t xml:space="preserve"> Teléfono:</w:t>
      </w:r>
      <w:r>
        <w:rPr>
          <w:sz w:val="15"/>
          <w:lang w:val="es-ES_tradnl"/>
        </w:rPr>
        <w:tab/>
      </w:r>
    </w:p>
    <w:p w14:paraId="3DC426FA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right="26"/>
        <w:rPr>
          <w:sz w:val="15"/>
          <w:lang w:val="es-ES_tradnl"/>
        </w:rPr>
      </w:pPr>
      <w:r>
        <w:rPr>
          <w:sz w:val="15"/>
          <w:lang w:val="es-ES_tradnl"/>
        </w:rPr>
        <w:t>Encuadrada en el sector de actividad:</w:t>
      </w:r>
      <w:r>
        <w:rPr>
          <w:sz w:val="15"/>
          <w:lang w:val="es-ES_tradnl"/>
        </w:rPr>
        <w:tab/>
        <w:t xml:space="preserve"> CNAE:</w:t>
      </w:r>
      <w:r>
        <w:rPr>
          <w:sz w:val="15"/>
          <w:lang w:val="es-ES_tradnl"/>
        </w:rPr>
        <w:tab/>
      </w:r>
    </w:p>
    <w:p w14:paraId="29180D47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right="-427"/>
        <w:rPr>
          <w:sz w:val="15"/>
          <w:lang w:val="es-ES_tradnl"/>
        </w:rPr>
      </w:pPr>
      <w:r>
        <w:rPr>
          <w:sz w:val="15"/>
          <w:lang w:val="es-ES_tradnl"/>
        </w:rPr>
        <w:t xml:space="preserve">Con fecha de alta en el Impuesto de Actividades </w:t>
      </w:r>
      <w:proofErr w:type="gramStart"/>
      <w:r w:rsidR="00D87C02">
        <w:rPr>
          <w:sz w:val="15"/>
          <w:lang w:val="es-ES_tradnl"/>
        </w:rPr>
        <w:t>Económicas</w:t>
      </w:r>
      <w:r>
        <w:rPr>
          <w:sz w:val="15"/>
          <w:lang w:val="es-ES_tradnl"/>
        </w:rPr>
        <w:t>:_</w:t>
      </w:r>
      <w:proofErr w:type="gramEnd"/>
      <w:r>
        <w:rPr>
          <w:sz w:val="15"/>
          <w:lang w:val="es-ES_tradnl"/>
        </w:rPr>
        <w:t>____________  Proveniente de un CEI (SI/NO):__________________</w:t>
      </w:r>
    </w:p>
    <w:p w14:paraId="1AC22913" w14:textId="77777777" w:rsidR="00DD6755" w:rsidRPr="00242654" w:rsidRDefault="00DD6755">
      <w:pPr>
        <w:tabs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r w:rsidRPr="00242654">
        <w:rPr>
          <w:sz w:val="15"/>
          <w:lang w:val="pt-BR"/>
        </w:rPr>
        <w:t>Persona de contacto:</w:t>
      </w:r>
      <w:r w:rsidRPr="00242654">
        <w:rPr>
          <w:sz w:val="15"/>
          <w:lang w:val="pt-BR"/>
        </w:rPr>
        <w:tab/>
      </w:r>
    </w:p>
    <w:p w14:paraId="25AE6DEF" w14:textId="77777777" w:rsidR="00966565" w:rsidRDefault="00DD675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proofErr w:type="spellStart"/>
      <w:r w:rsidRPr="00242654">
        <w:rPr>
          <w:sz w:val="15"/>
          <w:lang w:val="pt-BR"/>
        </w:rPr>
        <w:t>Tfno</w:t>
      </w:r>
      <w:proofErr w:type="spellEnd"/>
      <w:r w:rsidRPr="00242654">
        <w:rPr>
          <w:sz w:val="15"/>
          <w:lang w:val="pt-BR"/>
        </w:rPr>
        <w:t>:</w:t>
      </w:r>
      <w:r w:rsidRPr="00242654">
        <w:rPr>
          <w:sz w:val="15"/>
          <w:lang w:val="pt-BR"/>
        </w:rPr>
        <w:tab/>
        <w:t>Fax:</w:t>
      </w:r>
      <w:r w:rsidRPr="00242654">
        <w:rPr>
          <w:sz w:val="15"/>
          <w:lang w:val="pt-BR"/>
        </w:rPr>
        <w:tab/>
        <w:t xml:space="preserve"> e-mail:</w:t>
      </w:r>
      <w:r w:rsidRPr="00242654">
        <w:rPr>
          <w:sz w:val="15"/>
          <w:lang w:val="pt-BR"/>
        </w:rPr>
        <w:tab/>
      </w:r>
    </w:p>
    <w:p w14:paraId="2FBC2DDC" w14:textId="77777777" w:rsidR="008302F1" w:rsidRPr="00966565" w:rsidRDefault="0096656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proofErr w:type="spellStart"/>
      <w:r>
        <w:rPr>
          <w:sz w:val="15"/>
          <w:lang w:val="pt-BR"/>
        </w:rPr>
        <w:t>Tamaño</w:t>
      </w:r>
      <w:proofErr w:type="spellEnd"/>
      <w:r>
        <w:rPr>
          <w:sz w:val="15"/>
          <w:lang w:val="pt-BR"/>
        </w:rPr>
        <w:t xml:space="preserve"> de empresa</w:t>
      </w:r>
      <w:r w:rsidR="008302F1" w:rsidRPr="00966565">
        <w:rPr>
          <w:sz w:val="16"/>
          <w:szCs w:val="16"/>
          <w:lang w:val="pt-BR"/>
        </w:rPr>
        <w:t>:</w:t>
      </w:r>
    </w:p>
    <w:p w14:paraId="61382810" w14:textId="77777777" w:rsidR="00AB25A1" w:rsidRDefault="00736B10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</w:rPr>
        <w:pict w14:anchorId="4265D12B">
          <v:rect id="_x0000_s2050" style="position:absolute;left:0;text-align:left;margin-left:1.75pt;margin-top:.6pt;width:21.6pt;height:7.2pt;z-index:1" o:allowincell="f">
            <v:shadow on="t" offset=",1pt" offset2=",-2pt"/>
          </v:rect>
        </w:pict>
      </w:r>
      <w:r w:rsidR="00570835">
        <w:rPr>
          <w:sz w:val="15"/>
        </w:rPr>
        <w:t>Mediana</w:t>
      </w:r>
    </w:p>
    <w:p w14:paraId="571632EA" w14:textId="77777777" w:rsidR="00AB25A1" w:rsidRDefault="00736B10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</w:rPr>
        <w:pict w14:anchorId="09AC221D">
          <v:rect id="_x0000_s2051" style="position:absolute;left:0;text-align:left;margin-left:1.75pt;margin-top:.6pt;width:21.6pt;height:7.2pt;z-index:2" o:allowincell="f">
            <v:shadow on="t" offset=",1pt" offset2=",-2pt"/>
          </v:rect>
        </w:pict>
      </w:r>
      <w:r w:rsidR="00966565">
        <w:rPr>
          <w:sz w:val="15"/>
        </w:rPr>
        <w:t>P</w:t>
      </w:r>
      <w:r w:rsidR="00570835">
        <w:rPr>
          <w:sz w:val="15"/>
        </w:rPr>
        <w:t>equeña</w:t>
      </w:r>
    </w:p>
    <w:p w14:paraId="02EB56E7" w14:textId="77777777" w:rsidR="00DD6755" w:rsidRDefault="009F5153" w:rsidP="009F5153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  <w:lang w:val="es-ES" w:eastAsia="es-ES"/>
        </w:rPr>
      </w:pPr>
      <w:r w:rsidRPr="007146F6">
        <w:rPr>
          <w:rFonts w:ascii="Arial" w:hAnsi="Arial"/>
          <w:b/>
          <w:snapToGrid w:val="0"/>
          <w:sz w:val="24"/>
          <w:szCs w:val="24"/>
          <w:lang w:val="es-ES" w:eastAsia="es-ES"/>
        </w:rPr>
        <w:t>SOLICITA</w:t>
      </w:r>
      <w:r w:rsidR="00DD6755">
        <w:rPr>
          <w:rFonts w:ascii="Arial" w:hAnsi="Arial"/>
          <w:b/>
          <w:snapToGrid w:val="0"/>
          <w:lang w:val="es-ES" w:eastAsia="es-ES"/>
        </w:rPr>
        <w:t>:</w:t>
      </w:r>
    </w:p>
    <w:p w14:paraId="19719FBB" w14:textId="77777777" w:rsidR="00570835" w:rsidRDefault="009F5153" w:rsidP="009F5153">
      <w:pPr>
        <w:pStyle w:val="Textoindependiente"/>
        <w:spacing w:line="360" w:lineRule="auto"/>
        <w:rPr>
          <w:snapToGrid w:val="0"/>
          <w:lang w:val="es-ES" w:eastAsia="es-ES"/>
        </w:rPr>
      </w:pPr>
      <w:r w:rsidRPr="00BF0DA3">
        <w:rPr>
          <w:snapToGrid w:val="0"/>
          <w:sz w:val="15"/>
          <w:szCs w:val="15"/>
          <w:lang w:val="es-ES" w:eastAsia="es-ES"/>
        </w:rPr>
        <w:t xml:space="preserve">Acoger </w:t>
      </w:r>
      <w:r w:rsidR="00783AB7">
        <w:rPr>
          <w:snapToGrid w:val="0"/>
          <w:sz w:val="15"/>
          <w:szCs w:val="15"/>
          <w:lang w:val="es-ES" w:eastAsia="es-ES"/>
        </w:rPr>
        <w:t xml:space="preserve">la realización de </w:t>
      </w:r>
      <w:r w:rsidRPr="00BF0DA3">
        <w:rPr>
          <w:snapToGrid w:val="0"/>
          <w:sz w:val="15"/>
          <w:szCs w:val="15"/>
          <w:lang w:val="es-ES" w:eastAsia="es-ES"/>
        </w:rPr>
        <w:t xml:space="preserve">Inversión al </w:t>
      </w:r>
      <w:r w:rsidRPr="00966565">
        <w:rPr>
          <w:b/>
          <w:snapToGrid w:val="0"/>
          <w:sz w:val="15"/>
          <w:szCs w:val="15"/>
          <w:lang w:val="es-ES" w:eastAsia="es-ES"/>
        </w:rPr>
        <w:t>PROGRAMA</w:t>
      </w:r>
      <w:r w:rsidRPr="00BF0DA3">
        <w:rPr>
          <w:snapToGrid w:val="0"/>
          <w:lang w:val="es-ES" w:eastAsia="es-ES"/>
        </w:rPr>
        <w:t xml:space="preserve">: </w:t>
      </w:r>
      <w:r w:rsidR="00570835">
        <w:rPr>
          <w:snapToGrid w:val="0"/>
          <w:lang w:val="es-ES" w:eastAsia="es-ES"/>
        </w:rPr>
        <w:t>GAUZATU INDUSTRIA</w:t>
      </w:r>
    </w:p>
    <w:p w14:paraId="37098B2C" w14:textId="77777777" w:rsidR="009F5153" w:rsidRDefault="001C3187" w:rsidP="009F5153">
      <w:pPr>
        <w:pStyle w:val="Textoindependiente"/>
        <w:spacing w:line="360" w:lineRule="auto"/>
        <w:rPr>
          <w:sz w:val="15"/>
        </w:rPr>
      </w:pPr>
      <w:r>
        <w:rPr>
          <w:sz w:val="15"/>
        </w:rPr>
        <w:t>Inversiones a realizar</w:t>
      </w:r>
      <w:r w:rsidR="00DD6755">
        <w:rPr>
          <w:sz w:val="15"/>
        </w:rPr>
        <w:t xml:space="preserve"> por un importe de</w:t>
      </w:r>
      <w:r w:rsidR="001A1EB0">
        <w:rPr>
          <w:sz w:val="15"/>
        </w:rPr>
        <w:t xml:space="preserve"> ______________</w:t>
      </w:r>
      <w:r w:rsidR="00624EAD">
        <w:rPr>
          <w:sz w:val="15"/>
        </w:rPr>
        <w:t>euros</w:t>
      </w:r>
      <w:r w:rsidR="00BF0DA3">
        <w:rPr>
          <w:sz w:val="15"/>
        </w:rPr>
        <w:t>,</w:t>
      </w:r>
      <w:r w:rsidR="00DD6755">
        <w:rPr>
          <w:sz w:val="15"/>
        </w:rPr>
        <w:t xml:space="preserve"> </w:t>
      </w:r>
      <w:r w:rsidR="00783AB7">
        <w:rPr>
          <w:sz w:val="15"/>
        </w:rPr>
        <w:t>durante</w:t>
      </w:r>
      <w:r w:rsidR="00DD6755">
        <w:rPr>
          <w:sz w:val="15"/>
        </w:rPr>
        <w:t xml:space="preserve"> el </w:t>
      </w:r>
      <w:proofErr w:type="gramStart"/>
      <w:r w:rsidR="00DD6755">
        <w:rPr>
          <w:sz w:val="15"/>
        </w:rPr>
        <w:t>periodo</w:t>
      </w:r>
      <w:r w:rsidR="001A1EB0">
        <w:rPr>
          <w:sz w:val="15"/>
        </w:rPr>
        <w:t>:_</w:t>
      </w:r>
      <w:proofErr w:type="gramEnd"/>
      <w:r w:rsidR="001A1EB0">
        <w:rPr>
          <w:sz w:val="15"/>
        </w:rPr>
        <w:t>__</w:t>
      </w:r>
      <w:r w:rsidR="00783AB7" w:rsidRPr="00783AB7">
        <w:rPr>
          <w:sz w:val="15"/>
          <w:u w:val="single"/>
        </w:rPr>
        <w:t>../../..</w:t>
      </w:r>
      <w:r w:rsidR="001A1EB0" w:rsidRPr="00783AB7">
        <w:rPr>
          <w:sz w:val="15"/>
          <w:u w:val="single"/>
        </w:rPr>
        <w:t>_</w:t>
      </w:r>
      <w:r w:rsidR="001A1EB0">
        <w:rPr>
          <w:sz w:val="15"/>
        </w:rPr>
        <w:t>__-___</w:t>
      </w:r>
      <w:r w:rsidR="00783AB7" w:rsidRPr="00783AB7">
        <w:rPr>
          <w:sz w:val="15"/>
          <w:u w:val="single"/>
        </w:rPr>
        <w:t>../../..</w:t>
      </w:r>
      <w:r w:rsidR="001A1EB0" w:rsidRPr="00783AB7">
        <w:rPr>
          <w:sz w:val="15"/>
          <w:u w:val="single"/>
        </w:rPr>
        <w:t>_</w:t>
      </w:r>
      <w:r w:rsidR="001A1EB0">
        <w:rPr>
          <w:sz w:val="15"/>
        </w:rPr>
        <w:t>___</w:t>
      </w:r>
    </w:p>
    <w:p w14:paraId="042CF759" w14:textId="77777777" w:rsidR="009F5153" w:rsidRDefault="009F5153">
      <w:pPr>
        <w:pStyle w:val="Textoindependiente"/>
        <w:spacing w:line="360" w:lineRule="auto"/>
        <w:ind w:right="-568"/>
        <w:rPr>
          <w:sz w:val="15"/>
        </w:rPr>
      </w:pPr>
      <w:r>
        <w:rPr>
          <w:sz w:val="15"/>
        </w:rPr>
        <w:t>Descripción de las inversio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16"/>
        <w:gridCol w:w="1420"/>
        <w:gridCol w:w="1381"/>
      </w:tblGrid>
      <w:tr w:rsidR="00930C11" w:rsidRPr="00FE2460" w14:paraId="46C4D006" w14:textId="77777777" w:rsidTr="00972DF5">
        <w:tc>
          <w:tcPr>
            <w:tcW w:w="1769" w:type="pct"/>
            <w:shd w:val="clear" w:color="auto" w:fill="auto"/>
          </w:tcPr>
          <w:p w14:paraId="4C19B513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EPIGRAFES CONTABLES</w:t>
            </w:r>
          </w:p>
        </w:tc>
        <w:tc>
          <w:tcPr>
            <w:tcW w:w="813" w:type="pct"/>
          </w:tcPr>
          <w:p w14:paraId="11446608" w14:textId="1EF0B217" w:rsidR="00930C11" w:rsidRPr="00FE2460" w:rsidRDefault="00930C11" w:rsidP="009B43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9B43FA">
              <w:rPr>
                <w:b/>
                <w:sz w:val="15"/>
              </w:rPr>
              <w:t>2</w:t>
            </w:r>
          </w:p>
        </w:tc>
        <w:tc>
          <w:tcPr>
            <w:tcW w:w="812" w:type="pct"/>
          </w:tcPr>
          <w:p w14:paraId="080B095E" w14:textId="0D3EC1CE" w:rsidR="00930C11" w:rsidRPr="00FE2460" w:rsidRDefault="00930C11" w:rsidP="009B43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9B43FA">
              <w:rPr>
                <w:b/>
                <w:sz w:val="15"/>
              </w:rPr>
              <w:t>3</w:t>
            </w:r>
          </w:p>
        </w:tc>
        <w:tc>
          <w:tcPr>
            <w:tcW w:w="814" w:type="pct"/>
          </w:tcPr>
          <w:p w14:paraId="2A730110" w14:textId="77541313" w:rsidR="00930C11" w:rsidRPr="00FE2460" w:rsidRDefault="004E4B7E" w:rsidP="009B43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9B43FA">
              <w:rPr>
                <w:b/>
                <w:sz w:val="15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14:paraId="18FC9935" w14:textId="77777777" w:rsidR="00930C11" w:rsidRDefault="00930C11" w:rsidP="00972DF5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 xml:space="preserve">IMPORTE </w:t>
            </w:r>
            <w:r>
              <w:rPr>
                <w:b/>
                <w:sz w:val="15"/>
              </w:rPr>
              <w:t>TOTAL</w:t>
            </w:r>
          </w:p>
          <w:p w14:paraId="2D8E4A4A" w14:textId="77777777" w:rsidR="00930C11" w:rsidRPr="00FE2460" w:rsidRDefault="00930C11" w:rsidP="00972DF5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(EUROS)</w:t>
            </w:r>
          </w:p>
        </w:tc>
      </w:tr>
      <w:tr w:rsidR="00930C11" w:rsidRPr="00FE2460" w14:paraId="1773E6C1" w14:textId="77777777" w:rsidTr="00972DF5">
        <w:tc>
          <w:tcPr>
            <w:tcW w:w="1769" w:type="pct"/>
            <w:shd w:val="clear" w:color="auto" w:fill="auto"/>
          </w:tcPr>
          <w:p w14:paraId="076D598A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3. Propiedad Industrial y Patentes</w:t>
            </w:r>
          </w:p>
        </w:tc>
        <w:tc>
          <w:tcPr>
            <w:tcW w:w="813" w:type="pct"/>
          </w:tcPr>
          <w:p w14:paraId="0910B111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606599EA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34CE7D73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70AF7DA4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14:paraId="5602CD46" w14:textId="77777777" w:rsidTr="00972DF5">
        <w:tc>
          <w:tcPr>
            <w:tcW w:w="1769" w:type="pct"/>
            <w:shd w:val="clear" w:color="auto" w:fill="auto"/>
          </w:tcPr>
          <w:p w14:paraId="54683C6D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6. Aplicaciones informáticas</w:t>
            </w:r>
          </w:p>
        </w:tc>
        <w:tc>
          <w:tcPr>
            <w:tcW w:w="813" w:type="pct"/>
          </w:tcPr>
          <w:p w14:paraId="3DE2F1EC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4667B9C9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144F1FB3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3A7FDB09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14:paraId="09B4FDE3" w14:textId="77777777" w:rsidTr="00972DF5">
        <w:tc>
          <w:tcPr>
            <w:tcW w:w="1769" w:type="pct"/>
            <w:shd w:val="clear" w:color="auto" w:fill="auto"/>
          </w:tcPr>
          <w:p w14:paraId="4489CA93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0. Terrenos y bienes naturales</w:t>
            </w:r>
          </w:p>
        </w:tc>
        <w:tc>
          <w:tcPr>
            <w:tcW w:w="813" w:type="pct"/>
          </w:tcPr>
          <w:p w14:paraId="752D4290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645F945B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41CB659D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330609DC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14:paraId="4AF9381A" w14:textId="77777777" w:rsidTr="00972DF5">
        <w:tc>
          <w:tcPr>
            <w:tcW w:w="1769" w:type="pct"/>
            <w:shd w:val="clear" w:color="auto" w:fill="auto"/>
          </w:tcPr>
          <w:p w14:paraId="7F7CB372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1. Construcciones</w:t>
            </w:r>
          </w:p>
        </w:tc>
        <w:tc>
          <w:tcPr>
            <w:tcW w:w="813" w:type="pct"/>
          </w:tcPr>
          <w:p w14:paraId="6DFD0F47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2040022B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529FEA56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5BEDC05B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14:paraId="25F2D0D3" w14:textId="77777777" w:rsidTr="00972DF5">
        <w:tc>
          <w:tcPr>
            <w:tcW w:w="1769" w:type="pct"/>
            <w:shd w:val="clear" w:color="auto" w:fill="auto"/>
          </w:tcPr>
          <w:p w14:paraId="55EA1D81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2. Instalaciones técnicas</w:t>
            </w:r>
          </w:p>
        </w:tc>
        <w:tc>
          <w:tcPr>
            <w:tcW w:w="813" w:type="pct"/>
          </w:tcPr>
          <w:p w14:paraId="117AB276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2B1D0F1E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14D9B8DC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7F9583EB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14:paraId="53946C37" w14:textId="77777777" w:rsidTr="00972DF5">
        <w:tc>
          <w:tcPr>
            <w:tcW w:w="1769" w:type="pct"/>
            <w:shd w:val="clear" w:color="auto" w:fill="auto"/>
          </w:tcPr>
          <w:p w14:paraId="6F41EB44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3. Maquinaria</w:t>
            </w:r>
          </w:p>
        </w:tc>
        <w:tc>
          <w:tcPr>
            <w:tcW w:w="813" w:type="pct"/>
          </w:tcPr>
          <w:p w14:paraId="4EEB8DE2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3DAEEC72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7AB1A6FB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0C5FD5A9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14:paraId="5D542E15" w14:textId="77777777" w:rsidTr="00972DF5">
        <w:tc>
          <w:tcPr>
            <w:tcW w:w="1769" w:type="pct"/>
            <w:shd w:val="clear" w:color="auto" w:fill="auto"/>
          </w:tcPr>
          <w:p w14:paraId="00086030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4. Utillaje</w:t>
            </w:r>
          </w:p>
        </w:tc>
        <w:tc>
          <w:tcPr>
            <w:tcW w:w="813" w:type="pct"/>
          </w:tcPr>
          <w:p w14:paraId="5C5EBB9F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3950A6B8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6618ADCB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5BD0337D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14:paraId="59C25D68" w14:textId="77777777" w:rsidTr="00972DF5">
        <w:tc>
          <w:tcPr>
            <w:tcW w:w="1769" w:type="pct"/>
            <w:shd w:val="clear" w:color="auto" w:fill="auto"/>
          </w:tcPr>
          <w:p w14:paraId="0178B625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5. Otras instalaciones</w:t>
            </w:r>
          </w:p>
        </w:tc>
        <w:tc>
          <w:tcPr>
            <w:tcW w:w="813" w:type="pct"/>
          </w:tcPr>
          <w:p w14:paraId="0EF06D1B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3896591C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7AE56444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4D448C2C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14:paraId="628331FA" w14:textId="77777777" w:rsidTr="00972DF5">
        <w:tc>
          <w:tcPr>
            <w:tcW w:w="1769" w:type="pct"/>
            <w:shd w:val="clear" w:color="auto" w:fill="auto"/>
          </w:tcPr>
          <w:p w14:paraId="10864E6D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7.Equipos para procesos de información</w:t>
            </w:r>
          </w:p>
        </w:tc>
        <w:tc>
          <w:tcPr>
            <w:tcW w:w="813" w:type="pct"/>
          </w:tcPr>
          <w:p w14:paraId="0B7B77CE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1AAFC2E6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63D4B9B5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72E551E2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14:paraId="065B5191" w14:textId="77777777" w:rsidTr="00972DF5">
        <w:tc>
          <w:tcPr>
            <w:tcW w:w="1769" w:type="pct"/>
            <w:shd w:val="clear" w:color="auto" w:fill="auto"/>
          </w:tcPr>
          <w:p w14:paraId="5E212CCB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TOTAL</w:t>
            </w:r>
          </w:p>
        </w:tc>
        <w:tc>
          <w:tcPr>
            <w:tcW w:w="813" w:type="pct"/>
          </w:tcPr>
          <w:p w14:paraId="39C053F1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14:paraId="2261297B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14:paraId="048120DD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14:paraId="68D67535" w14:textId="77777777"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14:paraId="7854DCF2" w14:textId="77777777" w:rsidR="007146F6" w:rsidRDefault="007146F6">
      <w:pPr>
        <w:pStyle w:val="Textoindependiente"/>
        <w:spacing w:line="360" w:lineRule="auto"/>
        <w:ind w:right="-568"/>
        <w:rPr>
          <w:sz w:val="15"/>
        </w:rPr>
      </w:pPr>
    </w:p>
    <w:p w14:paraId="6AAD35BC" w14:textId="77777777" w:rsidR="00DD6755" w:rsidRDefault="00783AB7">
      <w:pPr>
        <w:pStyle w:val="Textoindependiente"/>
        <w:spacing w:line="360" w:lineRule="auto"/>
        <w:rPr>
          <w:sz w:val="15"/>
        </w:rPr>
      </w:pPr>
      <w:r>
        <w:rPr>
          <w:sz w:val="15"/>
        </w:rPr>
        <w:t xml:space="preserve">Las </w:t>
      </w:r>
      <w:proofErr w:type="gramStart"/>
      <w:r>
        <w:rPr>
          <w:sz w:val="15"/>
        </w:rPr>
        <w:t xml:space="preserve">inversiones </w:t>
      </w:r>
      <w:r w:rsidR="00DD6755">
        <w:rPr>
          <w:sz w:val="15"/>
        </w:rPr>
        <w:t xml:space="preserve"> se</w:t>
      </w:r>
      <w:proofErr w:type="gramEnd"/>
      <w:r w:rsidR="00DD6755">
        <w:rPr>
          <w:sz w:val="15"/>
        </w:rPr>
        <w:t xml:space="preserve"> realizará</w:t>
      </w:r>
      <w:r>
        <w:rPr>
          <w:sz w:val="15"/>
        </w:rPr>
        <w:t>n</w:t>
      </w:r>
      <w:r w:rsidR="00DD6755">
        <w:rPr>
          <w:sz w:val="15"/>
        </w:rPr>
        <w:t xml:space="preserve"> en el M</w:t>
      </w:r>
      <w:r w:rsidR="001A1EB0">
        <w:rPr>
          <w:sz w:val="15"/>
        </w:rPr>
        <w:t>unicipio de:</w:t>
      </w:r>
      <w:r w:rsidR="00966565">
        <w:rPr>
          <w:sz w:val="15"/>
        </w:rPr>
        <w:t>__________________</w:t>
      </w:r>
    </w:p>
    <w:p w14:paraId="11F35706" w14:textId="73D78C3C" w:rsidR="004E4B7E" w:rsidRDefault="00DD6755" w:rsidP="00783AB7">
      <w:pPr>
        <w:numPr>
          <w:ilvl w:val="12"/>
          <w:numId w:val="0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>Dich</w:t>
      </w:r>
      <w:r w:rsidR="00783AB7">
        <w:rPr>
          <w:sz w:val="15"/>
        </w:rPr>
        <w:t>as inversiones</w:t>
      </w:r>
      <w:r>
        <w:rPr>
          <w:sz w:val="15"/>
        </w:rPr>
        <w:t xml:space="preserve"> conlleva</w:t>
      </w:r>
      <w:r w:rsidR="004E4B7E">
        <w:rPr>
          <w:sz w:val="15"/>
        </w:rPr>
        <w:t xml:space="preserve">n </w:t>
      </w:r>
      <w:r w:rsidR="004E4B7E" w:rsidRPr="004E4B7E">
        <w:rPr>
          <w:sz w:val="15"/>
        </w:rPr>
        <w:t xml:space="preserve">en el </w:t>
      </w:r>
      <w:proofErr w:type="gramStart"/>
      <w:r w:rsidR="004E4B7E" w:rsidRPr="004E4B7E">
        <w:rPr>
          <w:sz w:val="15"/>
        </w:rPr>
        <w:t>periodo:_</w:t>
      </w:r>
      <w:proofErr w:type="gramEnd"/>
      <w:r w:rsidR="004E4B7E" w:rsidRPr="004E4B7E">
        <w:rPr>
          <w:sz w:val="15"/>
        </w:rPr>
        <w:t>__../../..___-___../../..____</w:t>
      </w:r>
      <w:r w:rsidR="004E4B7E">
        <w:rPr>
          <w:sz w:val="15"/>
        </w:rPr>
        <w:t>:</w:t>
      </w:r>
      <w:r w:rsidR="009B43FA">
        <w:rPr>
          <w:sz w:val="15"/>
        </w:rPr>
        <w:t xml:space="preserve"> (</w:t>
      </w:r>
    </w:p>
    <w:p w14:paraId="1D724A2B" w14:textId="77777777" w:rsidR="009B43FA" w:rsidRDefault="009B43FA" w:rsidP="00783AB7">
      <w:pPr>
        <w:numPr>
          <w:ilvl w:val="12"/>
          <w:numId w:val="0"/>
        </w:numPr>
        <w:spacing w:line="360" w:lineRule="auto"/>
        <w:ind w:right="-568"/>
        <w:jc w:val="both"/>
        <w:rPr>
          <w:sz w:val="15"/>
        </w:rPr>
      </w:pPr>
    </w:p>
    <w:p w14:paraId="3F5E3FF8" w14:textId="3447623E" w:rsidR="004E4B7E" w:rsidRDefault="00DD6755" w:rsidP="004E4B7E">
      <w:pPr>
        <w:numPr>
          <w:ilvl w:val="0"/>
          <w:numId w:val="14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 xml:space="preserve">la creación </w:t>
      </w:r>
      <w:r w:rsidR="004E4B7E" w:rsidRPr="004E4B7E">
        <w:rPr>
          <w:sz w:val="15"/>
        </w:rPr>
        <w:t>de ____puestos de trabajo de carácter estable</w:t>
      </w:r>
    </w:p>
    <w:p w14:paraId="0810EB47" w14:textId="426106DF" w:rsidR="009B43FA" w:rsidRPr="0077637B" w:rsidRDefault="009B43FA" w:rsidP="009B43FA">
      <w:pPr>
        <w:numPr>
          <w:ilvl w:val="0"/>
          <w:numId w:val="14"/>
        </w:numPr>
        <w:rPr>
          <w:sz w:val="15"/>
        </w:rPr>
      </w:pPr>
      <w:r w:rsidRPr="0077637B">
        <w:rPr>
          <w:sz w:val="15"/>
        </w:rPr>
        <w:t>y mantenimiento de la plantilla inicial</w:t>
      </w:r>
      <w:r w:rsidR="0077637B">
        <w:rPr>
          <w:sz w:val="15"/>
        </w:rPr>
        <w:t xml:space="preserve"> </w:t>
      </w:r>
      <w:proofErr w:type="gramStart"/>
      <w:r w:rsidR="0077637B">
        <w:rPr>
          <w:sz w:val="15"/>
        </w:rPr>
        <w:t>( a</w:t>
      </w:r>
      <w:proofErr w:type="gramEnd"/>
      <w:r w:rsidR="0077637B">
        <w:rPr>
          <w:sz w:val="15"/>
        </w:rPr>
        <w:t xml:space="preserve"> 31/12/2021)</w:t>
      </w:r>
      <w:r w:rsidRPr="0077637B">
        <w:rPr>
          <w:sz w:val="15"/>
        </w:rPr>
        <w:t>: ____puestos de trabajo de carácter estable :  ___Mujeres/ ___Hombres</w:t>
      </w:r>
    </w:p>
    <w:p w14:paraId="5C06F8D2" w14:textId="61E239AF" w:rsidR="009B43FA" w:rsidRPr="009B43FA" w:rsidRDefault="009B43FA" w:rsidP="009B43FA">
      <w:pPr>
        <w:rPr>
          <w:color w:val="ED7D31"/>
          <w:sz w:val="15"/>
        </w:rPr>
      </w:pPr>
    </w:p>
    <w:p w14:paraId="3ECBDD52" w14:textId="452C9620" w:rsidR="009B43FA" w:rsidRPr="00C50260" w:rsidRDefault="00C50260" w:rsidP="009B43FA">
      <w:pPr>
        <w:rPr>
          <w:b/>
          <w:color w:val="ED7D31"/>
          <w:sz w:val="15"/>
        </w:rPr>
      </w:pPr>
      <w:r w:rsidRPr="00C50260">
        <w:rPr>
          <w:b/>
          <w:sz w:val="15"/>
        </w:rPr>
        <w:t xml:space="preserve">(deben cumplimentarse </w:t>
      </w:r>
      <w:r w:rsidR="009B43FA" w:rsidRPr="00C50260">
        <w:rPr>
          <w:b/>
          <w:sz w:val="15"/>
        </w:rPr>
        <w:t xml:space="preserve">ambas </w:t>
      </w:r>
      <w:proofErr w:type="gramStart"/>
      <w:r w:rsidR="009B43FA" w:rsidRPr="00C50260">
        <w:rPr>
          <w:b/>
          <w:sz w:val="15"/>
        </w:rPr>
        <w:t>opciones )</w:t>
      </w:r>
      <w:proofErr w:type="gramEnd"/>
    </w:p>
    <w:p w14:paraId="6F27A560" w14:textId="5C8B1846" w:rsidR="009B43FA" w:rsidRPr="009B43FA" w:rsidRDefault="009B43FA" w:rsidP="009B43FA">
      <w:pPr>
        <w:rPr>
          <w:color w:val="ED7D31"/>
          <w:sz w:val="15"/>
        </w:rPr>
      </w:pPr>
    </w:p>
    <w:p w14:paraId="3E5D1A82" w14:textId="77777777" w:rsidR="009B43FA" w:rsidRPr="009B43FA" w:rsidRDefault="009B43FA" w:rsidP="009B43FA">
      <w:pPr>
        <w:rPr>
          <w:color w:val="ED7D31"/>
          <w:sz w:val="15"/>
        </w:rPr>
      </w:pPr>
    </w:p>
    <w:p w14:paraId="408C6245" w14:textId="77777777" w:rsidR="00972DF5" w:rsidRDefault="00972DF5">
      <w:pPr>
        <w:pStyle w:val="Ttulo2"/>
        <w:rPr>
          <w:rFonts w:ascii="Arial" w:hAnsi="Arial"/>
          <w:sz w:val="15"/>
        </w:rPr>
      </w:pPr>
    </w:p>
    <w:p w14:paraId="64A2D17F" w14:textId="77777777" w:rsidR="00DD6755" w:rsidRDefault="00783AB7">
      <w:pPr>
        <w:pStyle w:val="Ttulo2"/>
        <w:rPr>
          <w:rFonts w:ascii="Arial" w:hAnsi="Arial"/>
          <w:sz w:val="15"/>
        </w:rPr>
      </w:pPr>
      <w:r>
        <w:rPr>
          <w:rFonts w:ascii="Arial" w:hAnsi="Arial"/>
          <w:sz w:val="15"/>
        </w:rPr>
        <w:t>En</w:t>
      </w:r>
      <w:r w:rsidR="00DD6755">
        <w:rPr>
          <w:rFonts w:ascii="Arial" w:hAnsi="Arial"/>
          <w:sz w:val="15"/>
        </w:rPr>
        <w:t xml:space="preserve"> ---------------------, a ---- de --------------- de---------</w:t>
      </w:r>
    </w:p>
    <w:p w14:paraId="554BEC92" w14:textId="77777777" w:rsidR="00DD6755" w:rsidRDefault="00DD6755">
      <w:pPr>
        <w:spacing w:line="360" w:lineRule="auto"/>
        <w:ind w:left="4962" w:firstLine="1842"/>
        <w:jc w:val="both"/>
        <w:rPr>
          <w:sz w:val="15"/>
        </w:rPr>
      </w:pPr>
      <w:r>
        <w:rPr>
          <w:sz w:val="15"/>
        </w:rPr>
        <w:t>Firma y Sello</w:t>
      </w:r>
    </w:p>
    <w:p w14:paraId="5CBF8B68" w14:textId="77777777" w:rsidR="00900CDC" w:rsidRDefault="00900CDC">
      <w:pPr>
        <w:spacing w:line="360" w:lineRule="auto"/>
        <w:ind w:left="4962" w:firstLine="1842"/>
        <w:jc w:val="both"/>
        <w:rPr>
          <w:sz w:val="15"/>
        </w:rPr>
      </w:pPr>
    </w:p>
    <w:p w14:paraId="3B5403FA" w14:textId="77777777" w:rsidR="00900CDC" w:rsidRDefault="00900CDC" w:rsidP="00900CDC">
      <w:pPr>
        <w:spacing w:line="360" w:lineRule="auto"/>
        <w:ind w:left="4962" w:firstLine="1842"/>
        <w:jc w:val="both"/>
        <w:rPr>
          <w:sz w:val="15"/>
        </w:rPr>
      </w:pPr>
    </w:p>
    <w:p w14:paraId="21295694" w14:textId="368E486D" w:rsidR="00900CDC" w:rsidRDefault="00900CDC" w:rsidP="00900CDC">
      <w:pPr>
        <w:spacing w:line="360" w:lineRule="auto"/>
        <w:rPr>
          <w:sz w:val="15"/>
        </w:rPr>
      </w:pPr>
      <w:r>
        <w:rPr>
          <w:sz w:val="15"/>
        </w:rPr>
        <w:t>INSTRUCCIONES/</w:t>
      </w:r>
      <w:r w:rsidR="0077637B">
        <w:rPr>
          <w:sz w:val="15"/>
        </w:rPr>
        <w:t xml:space="preserve"> </w:t>
      </w:r>
      <w:r>
        <w:rPr>
          <w:sz w:val="15"/>
        </w:rPr>
        <w:t>OBSERVACIONES:</w:t>
      </w:r>
    </w:p>
    <w:p w14:paraId="49EB2D8D" w14:textId="77777777" w:rsidR="00900CDC" w:rsidRDefault="00900CDC" w:rsidP="00900CDC">
      <w:pPr>
        <w:spacing w:line="360" w:lineRule="auto"/>
        <w:rPr>
          <w:sz w:val="15"/>
        </w:rPr>
      </w:pPr>
    </w:p>
    <w:p w14:paraId="5E3F667E" w14:textId="77777777" w:rsidR="00900CDC" w:rsidRDefault="00900CDC" w:rsidP="0001561B">
      <w:pPr>
        <w:spacing w:line="360" w:lineRule="auto"/>
        <w:jc w:val="both"/>
        <w:rPr>
          <w:sz w:val="15"/>
        </w:rPr>
      </w:pPr>
      <w:r>
        <w:rPr>
          <w:sz w:val="15"/>
        </w:rPr>
        <w:t>-. Con el objetivo de</w:t>
      </w:r>
      <w:r w:rsidRPr="00900CDC">
        <w:t xml:space="preserve"> </w:t>
      </w:r>
      <w:r>
        <w:rPr>
          <w:sz w:val="15"/>
        </w:rPr>
        <w:t xml:space="preserve">cumplir con </w:t>
      </w:r>
      <w:r w:rsidRPr="00900CDC">
        <w:rPr>
          <w:sz w:val="15"/>
        </w:rPr>
        <w:t>el requisito del efecto incentivador</w:t>
      </w:r>
      <w:r>
        <w:rPr>
          <w:sz w:val="15"/>
        </w:rPr>
        <w:t>,</w:t>
      </w:r>
      <w:r w:rsidRPr="00900CDC">
        <w:rPr>
          <w:sz w:val="15"/>
        </w:rPr>
        <w:t xml:space="preserve"> exigido por l</w:t>
      </w:r>
      <w:r>
        <w:rPr>
          <w:sz w:val="15"/>
        </w:rPr>
        <w:t>a</w:t>
      </w:r>
      <w:r w:rsidR="0001561B">
        <w:rPr>
          <w:sz w:val="15"/>
        </w:rPr>
        <w:t xml:space="preserve">s normativas comunitarias vigentes </w:t>
      </w:r>
      <w:r w:rsidR="0001561B" w:rsidRPr="009B43FA">
        <w:rPr>
          <w:color w:val="000000"/>
          <w:sz w:val="15"/>
        </w:rPr>
        <w:t>(artículo 6.2 de los Reglamentos de la Comisión 651/2014 de 17 de junio de 2014 , 702/2014 de 25 de junio de 2014 y 1388/2014 de 16 de diciembre de 2014 por los que se declaran determinadas categorías de ayudas compatibles con el mercado interior en</w:t>
      </w:r>
      <w:r w:rsidR="006274AF" w:rsidRPr="009B43FA">
        <w:rPr>
          <w:color w:val="000000"/>
          <w:sz w:val="15"/>
        </w:rPr>
        <w:t xml:space="preserve"> </w:t>
      </w:r>
      <w:r w:rsidR="0001561B" w:rsidRPr="009B43FA">
        <w:rPr>
          <w:color w:val="000000"/>
          <w:sz w:val="15"/>
        </w:rPr>
        <w:t xml:space="preserve">aplicación de los artículos 107 y 108 del Tratado), </w:t>
      </w:r>
      <w:r w:rsidRPr="009B43FA">
        <w:rPr>
          <w:color w:val="000000"/>
          <w:sz w:val="15"/>
        </w:rPr>
        <w:t>las inversiones que se inicien a partir de la presentación de la presente</w:t>
      </w:r>
      <w:r>
        <w:rPr>
          <w:sz w:val="15"/>
        </w:rPr>
        <w:t xml:space="preserve"> presolicitud ser</w:t>
      </w:r>
      <w:r w:rsidR="00570835">
        <w:rPr>
          <w:sz w:val="15"/>
        </w:rPr>
        <w:t>á</w:t>
      </w:r>
      <w:r>
        <w:rPr>
          <w:sz w:val="15"/>
        </w:rPr>
        <w:t xml:space="preserve">n admitidas en </w:t>
      </w:r>
      <w:r w:rsidR="00570835">
        <w:rPr>
          <w:sz w:val="15"/>
        </w:rPr>
        <w:t>el programa</w:t>
      </w:r>
      <w:r>
        <w:rPr>
          <w:sz w:val="15"/>
        </w:rPr>
        <w:t xml:space="preserve"> G</w:t>
      </w:r>
      <w:r w:rsidR="000E7D52">
        <w:rPr>
          <w:sz w:val="15"/>
        </w:rPr>
        <w:t>AUZATU INDUSTRIA,</w:t>
      </w:r>
      <w:r w:rsidR="00570835">
        <w:rPr>
          <w:sz w:val="15"/>
        </w:rPr>
        <w:t xml:space="preserve"> en sus convocatorias anuales</w:t>
      </w:r>
      <w:r w:rsidR="000E7D52">
        <w:rPr>
          <w:sz w:val="15"/>
        </w:rPr>
        <w:t>,</w:t>
      </w:r>
      <w:r>
        <w:rPr>
          <w:sz w:val="15"/>
        </w:rPr>
        <w:t xml:space="preserve"> siempre que se </w:t>
      </w:r>
      <w:r w:rsidR="00837AFA">
        <w:rPr>
          <w:sz w:val="15"/>
        </w:rPr>
        <w:t>realice</w:t>
      </w:r>
      <w:r w:rsidR="000E7D52">
        <w:rPr>
          <w:sz w:val="15"/>
        </w:rPr>
        <w:t xml:space="preserve"> la solicitud en el plazo establecido para la presentación de las mismas.</w:t>
      </w:r>
      <w:r>
        <w:rPr>
          <w:sz w:val="15"/>
        </w:rPr>
        <w:t xml:space="preserve"> </w:t>
      </w:r>
    </w:p>
    <w:p w14:paraId="414BDBAC" w14:textId="77777777" w:rsidR="000E7D52" w:rsidRDefault="000E7D52" w:rsidP="00900CDC">
      <w:pPr>
        <w:spacing w:line="360" w:lineRule="auto"/>
        <w:jc w:val="both"/>
        <w:rPr>
          <w:sz w:val="15"/>
        </w:rPr>
      </w:pPr>
    </w:p>
    <w:p w14:paraId="16371E8B" w14:textId="77777777" w:rsidR="000E7D52" w:rsidRDefault="000E7D52" w:rsidP="00900CDC">
      <w:pPr>
        <w:spacing w:line="360" w:lineRule="auto"/>
        <w:jc w:val="both"/>
        <w:rPr>
          <w:sz w:val="15"/>
        </w:rPr>
      </w:pPr>
      <w:proofErr w:type="gramStart"/>
      <w:r>
        <w:rPr>
          <w:sz w:val="15"/>
        </w:rPr>
        <w:t>-.La</w:t>
      </w:r>
      <w:proofErr w:type="gramEnd"/>
      <w:r>
        <w:rPr>
          <w:sz w:val="15"/>
        </w:rPr>
        <w:t xml:space="preserve"> presente presolicitud, con su registro de entrada correspondiente, formar</w:t>
      </w:r>
      <w:r w:rsidR="009B321B">
        <w:rPr>
          <w:sz w:val="15"/>
        </w:rPr>
        <w:t>á</w:t>
      </w:r>
      <w:r>
        <w:rPr>
          <w:sz w:val="15"/>
        </w:rPr>
        <w:t xml:space="preserve"> parte de la documentación a presentar en la</w:t>
      </w:r>
      <w:r w:rsidR="009B321B">
        <w:rPr>
          <w:sz w:val="15"/>
        </w:rPr>
        <w:t xml:space="preserve"> correspondiente</w:t>
      </w:r>
      <w:r>
        <w:rPr>
          <w:sz w:val="15"/>
        </w:rPr>
        <w:t xml:space="preserve"> convocatoria.</w:t>
      </w:r>
    </w:p>
    <w:p w14:paraId="75695488" w14:textId="77777777" w:rsidR="00376E05" w:rsidRDefault="00376E05" w:rsidP="001776E9">
      <w:pPr>
        <w:jc w:val="both"/>
        <w:rPr>
          <w:sz w:val="15"/>
        </w:rPr>
      </w:pPr>
    </w:p>
    <w:p w14:paraId="64DCD2CD" w14:textId="77777777" w:rsidR="00376E05" w:rsidRDefault="00376E05" w:rsidP="001776E9">
      <w:pPr>
        <w:jc w:val="both"/>
        <w:rPr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76E05" w:rsidRPr="007B7323" w14:paraId="6CA7CDC9" w14:textId="77777777" w:rsidTr="007B7323">
        <w:tc>
          <w:tcPr>
            <w:tcW w:w="2881" w:type="dxa"/>
            <w:shd w:val="clear" w:color="auto" w:fill="auto"/>
          </w:tcPr>
          <w:p w14:paraId="068FE3CF" w14:textId="77777777" w:rsidR="00376E05" w:rsidRPr="007B7323" w:rsidRDefault="00376E05" w:rsidP="00A55D84">
            <w:pPr>
              <w:jc w:val="center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14:paraId="59232DCD" w14:textId="77777777" w:rsidR="00376E05" w:rsidRPr="007B7323" w:rsidRDefault="00376E05" w:rsidP="00A55D84">
            <w:pPr>
              <w:jc w:val="center"/>
              <w:rPr>
                <w:sz w:val="15"/>
              </w:rPr>
            </w:pPr>
            <w:r w:rsidRPr="007B7323">
              <w:rPr>
                <w:sz w:val="15"/>
              </w:rPr>
              <w:t>GOBIERNO VASCO</w:t>
            </w:r>
          </w:p>
          <w:p w14:paraId="35A0F4C1" w14:textId="77777777" w:rsidR="00376E05" w:rsidRPr="007B7323" w:rsidRDefault="00376E05" w:rsidP="00A55D84">
            <w:pPr>
              <w:jc w:val="center"/>
              <w:rPr>
                <w:sz w:val="15"/>
              </w:rPr>
            </w:pPr>
          </w:p>
        </w:tc>
        <w:tc>
          <w:tcPr>
            <w:tcW w:w="2882" w:type="dxa"/>
            <w:shd w:val="clear" w:color="auto" w:fill="auto"/>
          </w:tcPr>
          <w:p w14:paraId="7ADA5D70" w14:textId="77777777" w:rsidR="00376E05" w:rsidRPr="007B7323" w:rsidRDefault="00376E05" w:rsidP="00A55D84">
            <w:pPr>
              <w:jc w:val="center"/>
              <w:rPr>
                <w:sz w:val="15"/>
              </w:rPr>
            </w:pPr>
            <w:r w:rsidRPr="007B7323">
              <w:rPr>
                <w:sz w:val="15"/>
              </w:rPr>
              <w:t>SPRI- AGENCIA VASCA DE DESARROLLO EMPRESARIAL</w:t>
            </w:r>
          </w:p>
          <w:p w14:paraId="263F7CE9" w14:textId="77777777" w:rsidR="00376E05" w:rsidRPr="007B7323" w:rsidRDefault="00376E05" w:rsidP="00A55D84">
            <w:pPr>
              <w:jc w:val="center"/>
              <w:rPr>
                <w:sz w:val="15"/>
              </w:rPr>
            </w:pPr>
          </w:p>
        </w:tc>
      </w:tr>
      <w:tr w:rsidR="00376E05" w:rsidRPr="007B7323" w14:paraId="288CA35E" w14:textId="77777777" w:rsidTr="007B7323">
        <w:tc>
          <w:tcPr>
            <w:tcW w:w="2881" w:type="dxa"/>
            <w:shd w:val="clear" w:color="auto" w:fill="auto"/>
          </w:tcPr>
          <w:p w14:paraId="7C8E7B5F" w14:textId="77777777" w:rsidR="00376E05" w:rsidRPr="007B7323" w:rsidRDefault="00002484" w:rsidP="007B7323">
            <w:pPr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Información  </w:t>
            </w:r>
          </w:p>
          <w:p w14:paraId="011FE653" w14:textId="77777777" w:rsidR="00376E05" w:rsidRPr="007B7323" w:rsidRDefault="00376E05" w:rsidP="007B7323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14:paraId="3FD3A68A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Depar</w:t>
            </w:r>
            <w:r w:rsidR="00570835" w:rsidRPr="00BF0346">
              <w:rPr>
                <w:sz w:val="16"/>
                <w:szCs w:val="16"/>
              </w:rPr>
              <w:t>tamento de Desarrollo Económico, Sostenibilidad y Medio Ambiente</w:t>
            </w:r>
          </w:p>
          <w:p w14:paraId="35A8D24D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</w:p>
          <w:p w14:paraId="2898B4EE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Viceconsejería de Industria</w:t>
            </w:r>
          </w:p>
          <w:p w14:paraId="0561E9F4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</w:p>
          <w:p w14:paraId="24B4E3ED" w14:textId="2B0A2EA4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 xml:space="preserve">Dirección de </w:t>
            </w:r>
            <w:r w:rsidR="00C50260">
              <w:rPr>
                <w:sz w:val="16"/>
                <w:szCs w:val="16"/>
              </w:rPr>
              <w:t>Industria y Transición Energética</w:t>
            </w:r>
          </w:p>
          <w:p w14:paraId="4A98D191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c/ Donostia-San Sebastián, 1</w:t>
            </w:r>
          </w:p>
          <w:p w14:paraId="63AC72AD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</w:p>
          <w:p w14:paraId="69B8503B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01010 Vitoria-Gasteiz</w:t>
            </w:r>
          </w:p>
          <w:p w14:paraId="5EEACB29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auto"/>
          </w:tcPr>
          <w:p w14:paraId="7080DB07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Departamento de Emprendimiento y Desarrollo Empresarial</w:t>
            </w:r>
          </w:p>
          <w:p w14:paraId="1A5F9468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</w:p>
          <w:p w14:paraId="5FCD0CCE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c/ Alameda Urquijo, 36 – 4º</w:t>
            </w:r>
          </w:p>
          <w:p w14:paraId="58712F6C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</w:p>
          <w:p w14:paraId="0935345B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48011 Bilbao</w:t>
            </w:r>
          </w:p>
          <w:p w14:paraId="59262CAC" w14:textId="77777777" w:rsidR="00376E05" w:rsidRPr="00BF0346" w:rsidRDefault="00376E05" w:rsidP="007B7323">
            <w:pPr>
              <w:jc w:val="both"/>
              <w:rPr>
                <w:sz w:val="16"/>
                <w:szCs w:val="16"/>
              </w:rPr>
            </w:pPr>
          </w:p>
        </w:tc>
      </w:tr>
      <w:tr w:rsidR="00002484" w:rsidRPr="007B7323" w14:paraId="6086FECF" w14:textId="77777777" w:rsidTr="00CC6461">
        <w:tc>
          <w:tcPr>
            <w:tcW w:w="2881" w:type="dxa"/>
            <w:shd w:val="clear" w:color="auto" w:fill="auto"/>
          </w:tcPr>
          <w:p w14:paraId="366421AB" w14:textId="77777777" w:rsidR="00002484" w:rsidRPr="007B7323" w:rsidRDefault="00002484" w:rsidP="00CC6461">
            <w:pPr>
              <w:jc w:val="both"/>
              <w:rPr>
                <w:b/>
                <w:sz w:val="15"/>
              </w:rPr>
            </w:pPr>
            <w:r w:rsidRPr="007B7323">
              <w:rPr>
                <w:b/>
                <w:sz w:val="15"/>
              </w:rPr>
              <w:t>Contactos</w:t>
            </w:r>
          </w:p>
          <w:p w14:paraId="3A6C72C4" w14:textId="77777777" w:rsidR="00002484" w:rsidRPr="007B7323" w:rsidRDefault="00002484" w:rsidP="00CC6461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14:paraId="6D7B9447" w14:textId="77777777" w:rsidR="00002484" w:rsidRPr="00BF0346" w:rsidRDefault="00002484" w:rsidP="00002484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945 01 82 63</w:t>
            </w:r>
          </w:p>
          <w:p w14:paraId="38F46825" w14:textId="77777777" w:rsidR="00002484" w:rsidRPr="00BF0346" w:rsidRDefault="00736B10" w:rsidP="00002484">
            <w:pPr>
              <w:jc w:val="both"/>
              <w:rPr>
                <w:sz w:val="16"/>
                <w:szCs w:val="16"/>
                <w:u w:val="single"/>
              </w:rPr>
            </w:pPr>
            <w:hyperlink r:id="rId11" w:history="1">
              <w:r w:rsidR="00002484" w:rsidRPr="00BF0346">
                <w:rPr>
                  <w:rStyle w:val="Hipervnculo"/>
                  <w:sz w:val="16"/>
                  <w:szCs w:val="16"/>
                </w:rPr>
                <w:t>d-industria@euskadi.eus</w:t>
              </w:r>
            </w:hyperlink>
          </w:p>
          <w:p w14:paraId="134C3321" w14:textId="77777777" w:rsidR="00A55D84" w:rsidRPr="00BF0346" w:rsidRDefault="00A55D84" w:rsidP="00CC6461">
            <w:pPr>
              <w:jc w:val="both"/>
              <w:rPr>
                <w:sz w:val="16"/>
                <w:szCs w:val="16"/>
              </w:rPr>
            </w:pPr>
          </w:p>
          <w:p w14:paraId="6D522ABD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945 01 99 49</w:t>
            </w:r>
          </w:p>
          <w:p w14:paraId="043E85E1" w14:textId="77777777" w:rsidR="00002484" w:rsidRPr="00BF0346" w:rsidRDefault="00736B10" w:rsidP="00002484">
            <w:pPr>
              <w:jc w:val="both"/>
              <w:rPr>
                <w:sz w:val="16"/>
                <w:szCs w:val="16"/>
                <w:u w:val="single"/>
              </w:rPr>
            </w:pPr>
            <w:hyperlink r:id="rId12" w:history="1">
              <w:r w:rsidR="00002484" w:rsidRPr="00BF0346">
                <w:rPr>
                  <w:rStyle w:val="Hipervnculo"/>
                  <w:sz w:val="16"/>
                  <w:szCs w:val="16"/>
                </w:rPr>
                <w:t>ro-murillas@euskadi.eus</w:t>
              </w:r>
            </w:hyperlink>
          </w:p>
          <w:p w14:paraId="6DA2CDE5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</w:p>
          <w:p w14:paraId="19C1BD22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945 01 82 46</w:t>
            </w:r>
          </w:p>
          <w:p w14:paraId="38818D68" w14:textId="77777777" w:rsidR="00002484" w:rsidRPr="00BF0346" w:rsidRDefault="00736B10" w:rsidP="00002484">
            <w:pPr>
              <w:jc w:val="both"/>
              <w:rPr>
                <w:sz w:val="16"/>
                <w:szCs w:val="16"/>
                <w:u w:val="single"/>
              </w:rPr>
            </w:pPr>
            <w:hyperlink r:id="rId13" w:history="1">
              <w:r w:rsidR="00002484" w:rsidRPr="00BF0346">
                <w:rPr>
                  <w:rStyle w:val="Hipervnculo"/>
                  <w:sz w:val="16"/>
                  <w:szCs w:val="16"/>
                </w:rPr>
                <w:t>c-amezaga@euskadi.eus</w:t>
              </w:r>
            </w:hyperlink>
          </w:p>
          <w:p w14:paraId="5D1A9044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</w:p>
          <w:p w14:paraId="5F1D7777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945 01 82 35</w:t>
            </w:r>
          </w:p>
          <w:p w14:paraId="087CE640" w14:textId="77777777" w:rsidR="00002484" w:rsidRPr="00BF0346" w:rsidRDefault="00002484" w:rsidP="00002484">
            <w:pPr>
              <w:jc w:val="both"/>
              <w:rPr>
                <w:rStyle w:val="Hipervnculo"/>
                <w:sz w:val="16"/>
                <w:szCs w:val="16"/>
              </w:rPr>
            </w:pPr>
            <w:r w:rsidRPr="00BF0346">
              <w:rPr>
                <w:rStyle w:val="Hipervnculo"/>
                <w:sz w:val="16"/>
                <w:szCs w:val="16"/>
              </w:rPr>
              <w:t>j-echezortu@euskadi.eus</w:t>
            </w:r>
          </w:p>
          <w:p w14:paraId="3A99ECCF" w14:textId="77777777" w:rsidR="00002484" w:rsidRPr="00BF0346" w:rsidRDefault="00002484" w:rsidP="00CC6461">
            <w:pPr>
              <w:jc w:val="both"/>
              <w:rPr>
                <w:rStyle w:val="Hipervnculo"/>
                <w:sz w:val="16"/>
                <w:szCs w:val="16"/>
              </w:rPr>
            </w:pPr>
          </w:p>
          <w:p w14:paraId="3E1E8695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945 01 98 16</w:t>
            </w:r>
          </w:p>
          <w:p w14:paraId="341DE39D" w14:textId="77777777" w:rsidR="00002484" w:rsidRPr="00BF0346" w:rsidRDefault="00002484" w:rsidP="00002484">
            <w:pPr>
              <w:jc w:val="both"/>
              <w:rPr>
                <w:rStyle w:val="Hipervnculo"/>
                <w:sz w:val="16"/>
                <w:szCs w:val="16"/>
              </w:rPr>
            </w:pPr>
            <w:r w:rsidRPr="00BF0346">
              <w:rPr>
                <w:rStyle w:val="Hipervnculo"/>
                <w:sz w:val="16"/>
                <w:szCs w:val="16"/>
              </w:rPr>
              <w:t>jorge-garcialopez@euskadi.eus</w:t>
            </w:r>
          </w:p>
          <w:p w14:paraId="79B1BD92" w14:textId="77777777" w:rsidR="00002484" w:rsidRPr="00BF0346" w:rsidRDefault="00002484" w:rsidP="00CC6461">
            <w:pPr>
              <w:jc w:val="both"/>
              <w:rPr>
                <w:rStyle w:val="Hipervnculo"/>
                <w:sz w:val="16"/>
                <w:szCs w:val="16"/>
              </w:rPr>
            </w:pPr>
          </w:p>
          <w:p w14:paraId="32C28B71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auto"/>
          </w:tcPr>
          <w:p w14:paraId="6C6C3C33" w14:textId="77777777" w:rsidR="00002484" w:rsidRPr="00BF0346" w:rsidRDefault="00002484" w:rsidP="00002484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944 03 70 40</w:t>
            </w:r>
          </w:p>
          <w:p w14:paraId="0F4E5BAE" w14:textId="77777777" w:rsidR="00002484" w:rsidRPr="00BF0346" w:rsidRDefault="00736B10" w:rsidP="00002484">
            <w:pPr>
              <w:jc w:val="both"/>
              <w:rPr>
                <w:sz w:val="16"/>
                <w:szCs w:val="16"/>
              </w:rPr>
            </w:pPr>
            <w:hyperlink r:id="rId14" w:history="1">
              <w:r w:rsidR="00002484" w:rsidRPr="00BF0346">
                <w:rPr>
                  <w:rStyle w:val="Hipervnculo"/>
                  <w:sz w:val="16"/>
                  <w:szCs w:val="16"/>
                </w:rPr>
                <w:t>icuetara@spri.eus</w:t>
              </w:r>
            </w:hyperlink>
          </w:p>
          <w:p w14:paraId="4C1FCC18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</w:p>
          <w:p w14:paraId="7AE5A329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  <w:r w:rsidRPr="00BF0346">
              <w:rPr>
                <w:sz w:val="16"/>
                <w:szCs w:val="16"/>
              </w:rPr>
              <w:t>944 03 70 37</w:t>
            </w:r>
          </w:p>
          <w:p w14:paraId="56B1520E" w14:textId="77777777" w:rsidR="00002484" w:rsidRPr="00BF0346" w:rsidRDefault="00736B10" w:rsidP="00002484">
            <w:pPr>
              <w:jc w:val="both"/>
              <w:rPr>
                <w:sz w:val="16"/>
                <w:szCs w:val="16"/>
              </w:rPr>
            </w:pPr>
            <w:hyperlink r:id="rId15" w:history="1">
              <w:r w:rsidR="00002484" w:rsidRPr="00BF0346">
                <w:rPr>
                  <w:rStyle w:val="Hipervnculo"/>
                  <w:sz w:val="16"/>
                  <w:szCs w:val="16"/>
                </w:rPr>
                <w:t>maguirrezabal@spri.eus</w:t>
              </w:r>
            </w:hyperlink>
          </w:p>
          <w:p w14:paraId="6BA5CE28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</w:p>
          <w:p w14:paraId="52E2C406" w14:textId="77777777" w:rsidR="00002484" w:rsidRPr="00BF0346" w:rsidRDefault="00002484" w:rsidP="00CC6461">
            <w:pPr>
              <w:jc w:val="both"/>
              <w:rPr>
                <w:sz w:val="16"/>
                <w:szCs w:val="16"/>
              </w:rPr>
            </w:pPr>
          </w:p>
        </w:tc>
      </w:tr>
      <w:tr w:rsidR="00376E05" w:rsidRPr="007B7323" w14:paraId="4019180F" w14:textId="77777777" w:rsidTr="007B7323">
        <w:tc>
          <w:tcPr>
            <w:tcW w:w="2881" w:type="dxa"/>
            <w:shd w:val="clear" w:color="auto" w:fill="auto"/>
          </w:tcPr>
          <w:p w14:paraId="35EA22DE" w14:textId="77777777" w:rsidR="00A55D84" w:rsidRPr="009B43FA" w:rsidRDefault="00A55D84" w:rsidP="007B7323">
            <w:pPr>
              <w:jc w:val="both"/>
              <w:rPr>
                <w:b/>
                <w:sz w:val="16"/>
                <w:szCs w:val="16"/>
              </w:rPr>
            </w:pPr>
          </w:p>
          <w:p w14:paraId="7F45FA6F" w14:textId="4DDDF0DA" w:rsidR="009B43FA" w:rsidRPr="009B43FA" w:rsidRDefault="00BF0346" w:rsidP="007B7323">
            <w:pPr>
              <w:jc w:val="both"/>
              <w:rPr>
                <w:b/>
                <w:sz w:val="16"/>
                <w:szCs w:val="16"/>
              </w:rPr>
            </w:pPr>
            <w:r w:rsidRPr="009B43FA">
              <w:rPr>
                <w:b/>
                <w:sz w:val="16"/>
                <w:szCs w:val="16"/>
              </w:rPr>
              <w:t>ENVÍO ELECTRÓNICO</w:t>
            </w:r>
          </w:p>
          <w:p w14:paraId="7248660D" w14:textId="1732EFD5" w:rsidR="00376E05" w:rsidRPr="009B43FA" w:rsidRDefault="00376E05" w:rsidP="007B7323">
            <w:pPr>
              <w:jc w:val="both"/>
              <w:rPr>
                <w:b/>
                <w:sz w:val="16"/>
                <w:szCs w:val="16"/>
              </w:rPr>
            </w:pPr>
            <w:r w:rsidRPr="009B43FA">
              <w:rPr>
                <w:b/>
                <w:sz w:val="16"/>
                <w:szCs w:val="16"/>
              </w:rPr>
              <w:t>(solicitud escaneada, con firma y sello)</w:t>
            </w:r>
          </w:p>
          <w:p w14:paraId="5E8004E5" w14:textId="77777777" w:rsidR="00376E05" w:rsidRPr="009B43FA" w:rsidRDefault="00376E05" w:rsidP="007B732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81" w:type="dxa"/>
            <w:shd w:val="clear" w:color="auto" w:fill="auto"/>
          </w:tcPr>
          <w:p w14:paraId="7048AEEA" w14:textId="77777777" w:rsidR="00A55D84" w:rsidRPr="009B43FA" w:rsidRDefault="00A55D84" w:rsidP="007B7323">
            <w:pPr>
              <w:jc w:val="both"/>
              <w:rPr>
                <w:sz w:val="22"/>
                <w:szCs w:val="22"/>
              </w:rPr>
            </w:pPr>
          </w:p>
          <w:p w14:paraId="2F6B2C2A" w14:textId="77777777" w:rsidR="00E84230" w:rsidRPr="00BF0346" w:rsidRDefault="00736B10" w:rsidP="007B7323">
            <w:pPr>
              <w:jc w:val="both"/>
              <w:rPr>
                <w:rStyle w:val="Hipervnculo"/>
              </w:rPr>
            </w:pPr>
            <w:hyperlink r:id="rId16" w:history="1">
              <w:r w:rsidR="00E84230" w:rsidRPr="00BF0346">
                <w:rPr>
                  <w:rStyle w:val="Hipervnculo"/>
                </w:rPr>
                <w:t>d-industria@euskadi.eus</w:t>
              </w:r>
            </w:hyperlink>
          </w:p>
          <w:p w14:paraId="3D8A0320" w14:textId="77777777" w:rsidR="00376E05" w:rsidRPr="009B43FA" w:rsidRDefault="00376E05" w:rsidP="00A55D84">
            <w:pPr>
              <w:pStyle w:val="Piedepgina"/>
              <w:rPr>
                <w:rStyle w:val="Hipervnculo"/>
                <w:sz w:val="22"/>
                <w:szCs w:val="22"/>
              </w:rPr>
            </w:pPr>
          </w:p>
        </w:tc>
        <w:tc>
          <w:tcPr>
            <w:tcW w:w="2882" w:type="dxa"/>
            <w:shd w:val="clear" w:color="auto" w:fill="auto"/>
          </w:tcPr>
          <w:p w14:paraId="72A6C17B" w14:textId="77777777" w:rsidR="004A683C" w:rsidRPr="007B7323" w:rsidRDefault="004A683C" w:rsidP="007B7323">
            <w:pPr>
              <w:jc w:val="both"/>
              <w:rPr>
                <w:sz w:val="15"/>
              </w:rPr>
            </w:pPr>
          </w:p>
          <w:p w14:paraId="02598A3E" w14:textId="77777777" w:rsidR="00376E05" w:rsidRPr="007B7323" w:rsidRDefault="00376E05" w:rsidP="007B7323">
            <w:pPr>
              <w:jc w:val="both"/>
              <w:rPr>
                <w:sz w:val="15"/>
              </w:rPr>
            </w:pPr>
          </w:p>
        </w:tc>
      </w:tr>
    </w:tbl>
    <w:p w14:paraId="1DBCBF63" w14:textId="77777777" w:rsidR="009B321B" w:rsidRPr="001776E9" w:rsidRDefault="009B321B" w:rsidP="009B321B">
      <w:pPr>
        <w:jc w:val="both"/>
        <w:rPr>
          <w:sz w:val="15"/>
        </w:rPr>
      </w:pPr>
    </w:p>
    <w:p w14:paraId="6D06EB77" w14:textId="77777777" w:rsidR="009B321B" w:rsidRDefault="009B321B" w:rsidP="001776E9">
      <w:pPr>
        <w:jc w:val="both"/>
        <w:rPr>
          <w:sz w:val="15"/>
        </w:rPr>
      </w:pPr>
    </w:p>
    <w:sectPr w:rsidR="009B321B" w:rsidSect="00DB407D">
      <w:headerReference w:type="default" r:id="rId17"/>
      <w:pgSz w:w="11906" w:h="16838"/>
      <w:pgMar w:top="2558" w:right="1701" w:bottom="1418" w:left="1701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529F" w14:textId="77777777" w:rsidR="00736B10" w:rsidRDefault="00736B10">
      <w:r>
        <w:separator/>
      </w:r>
    </w:p>
  </w:endnote>
  <w:endnote w:type="continuationSeparator" w:id="0">
    <w:p w14:paraId="4B55D94E" w14:textId="77777777" w:rsidR="00736B10" w:rsidRDefault="0073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B28B" w14:textId="77777777" w:rsidR="00736B10" w:rsidRDefault="00736B10">
      <w:r>
        <w:separator/>
      </w:r>
    </w:p>
  </w:footnote>
  <w:footnote w:type="continuationSeparator" w:id="0">
    <w:p w14:paraId="514638D0" w14:textId="77777777" w:rsidR="00736B10" w:rsidRDefault="0073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3E19" w14:textId="77777777" w:rsidR="00257595" w:rsidRDefault="00257595">
    <w:pPr>
      <w:pStyle w:val="Encabezado"/>
      <w:tabs>
        <w:tab w:val="clear" w:pos="8504"/>
        <w:tab w:val="right" w:pos="9072"/>
      </w:tabs>
      <w:ind w:right="-567"/>
      <w:jc w:val="right"/>
      <w:rPr>
        <w:b/>
        <w:noProof/>
      </w:rPr>
    </w:pPr>
    <w:r>
      <w:rPr>
        <w:b/>
        <w:noProof/>
      </w:rPr>
      <w:t xml:space="preserve"> </w:t>
    </w:r>
  </w:p>
  <w:p w14:paraId="624DEF0A" w14:textId="77777777" w:rsidR="00257595" w:rsidRDefault="00736B10">
    <w:pPr>
      <w:pStyle w:val="Encabezado"/>
      <w:spacing w:before="480"/>
      <w:ind w:right="-567"/>
      <w:jc w:val="right"/>
    </w:pPr>
    <w:r>
      <w:rPr>
        <w:noProof/>
      </w:rPr>
      <w:pict w14:anchorId="3892EC95">
        <v:group id="_x0000_s1045" style="position:absolute;left:0;text-align:left;margin-left:-63.45pt;margin-top:-13.85pt;width:70.8pt;height:93.6pt;z-index:1" coordorigin="48,42" coordsize="767,1014" o:allowincell="f">
          <v:shape id="_x0000_s1046" style="position:absolute;left:48;top:472;width:584;height:584;mso-wrap-distance-left:9pt;mso-wrap-distance-top:0;mso-wrap-distance-right:9pt;mso-wrap-distance-bottom:0;v-text-anchor:middle" coordsize="2448,2448" path="m2448,672r,1776l,2448,,,1776,r,672l2448,672xe" fillcolor="#004a94" stroked="f">
            <v:path arrowok="t"/>
          </v:shape>
          <v:shape id="_x0000_s1047" style="position:absolute;left:472;top:289;width:343;height:343;mso-wrap-distance-left:9pt;mso-wrap-distance-top:0;mso-wrap-distance-right:9pt;mso-wrap-distance-bottom:0;v-text-anchor:middle" coordsize="1440,1440" path="m672,1440r768,l1440,336r-336,l1104,,,,,768r672,l672,1440xe" fillcolor="#004a94" stroked="f">
            <v:path arrowok="t"/>
          </v:shape>
          <v:shape id="_x0000_s1048" style="position:absolute;left:643;top:42;width:164;height:166;mso-wrap-distance-left:9pt;mso-wrap-distance-top:0;mso-wrap-distance-right:9pt;mso-wrap-distance-bottom:0;v-text-anchor:middle" coordsize="164,166" path="m1,l,166r92,l92,89r72,-2l164,,1,xe" fillcolor="#004a94" stroked="f"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4607D"/>
    <w:multiLevelType w:val="hybridMultilevel"/>
    <w:tmpl w:val="D3085EA0"/>
    <w:lvl w:ilvl="0" w:tplc="3124973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86F05"/>
    <w:multiLevelType w:val="hybridMultilevel"/>
    <w:tmpl w:val="83AE4720"/>
    <w:lvl w:ilvl="0" w:tplc="2118DC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2E5"/>
    <w:multiLevelType w:val="hybridMultilevel"/>
    <w:tmpl w:val="0EEE0CC8"/>
    <w:lvl w:ilvl="0" w:tplc="90C2F65E"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5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6" w15:restartNumberingAfterBreak="0">
    <w:nsid w:val="335C0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892426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568E4A92"/>
    <w:multiLevelType w:val="singleLevel"/>
    <w:tmpl w:val="00B0DA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953C04"/>
    <w:multiLevelType w:val="singleLevel"/>
    <w:tmpl w:val="F98E83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5B226908"/>
    <w:multiLevelType w:val="hybridMultilevel"/>
    <w:tmpl w:val="6456B27A"/>
    <w:lvl w:ilvl="0" w:tplc="910AD5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87566"/>
    <w:multiLevelType w:val="hybridMultilevel"/>
    <w:tmpl w:val="47BEAFAE"/>
    <w:lvl w:ilvl="0" w:tplc="37ECB7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0235"/>
    <w:multiLevelType w:val="hybridMultilevel"/>
    <w:tmpl w:val="D0B8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6C1"/>
    <w:multiLevelType w:val="singleLevel"/>
    <w:tmpl w:val="58566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1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654"/>
    <w:rsid w:val="00002484"/>
    <w:rsid w:val="0001561B"/>
    <w:rsid w:val="000E7D52"/>
    <w:rsid w:val="001548E9"/>
    <w:rsid w:val="001776E9"/>
    <w:rsid w:val="00181581"/>
    <w:rsid w:val="00192C91"/>
    <w:rsid w:val="001A1EB0"/>
    <w:rsid w:val="001C3187"/>
    <w:rsid w:val="001E56A3"/>
    <w:rsid w:val="00242654"/>
    <w:rsid w:val="00257595"/>
    <w:rsid w:val="002B2004"/>
    <w:rsid w:val="002D522D"/>
    <w:rsid w:val="0031029C"/>
    <w:rsid w:val="00355F8D"/>
    <w:rsid w:val="00376E05"/>
    <w:rsid w:val="003D612A"/>
    <w:rsid w:val="00403E77"/>
    <w:rsid w:val="0040701E"/>
    <w:rsid w:val="00412257"/>
    <w:rsid w:val="0042664C"/>
    <w:rsid w:val="00440EEE"/>
    <w:rsid w:val="00460F65"/>
    <w:rsid w:val="004A683C"/>
    <w:rsid w:val="004B6160"/>
    <w:rsid w:val="004E4B7E"/>
    <w:rsid w:val="0050676E"/>
    <w:rsid w:val="005616B7"/>
    <w:rsid w:val="00570835"/>
    <w:rsid w:val="005D00C8"/>
    <w:rsid w:val="00616027"/>
    <w:rsid w:val="00624EAD"/>
    <w:rsid w:val="006274AF"/>
    <w:rsid w:val="00644282"/>
    <w:rsid w:val="00671D4D"/>
    <w:rsid w:val="00672B7A"/>
    <w:rsid w:val="006F07AC"/>
    <w:rsid w:val="007146F6"/>
    <w:rsid w:val="00733637"/>
    <w:rsid w:val="00736B10"/>
    <w:rsid w:val="007523B8"/>
    <w:rsid w:val="00763D20"/>
    <w:rsid w:val="0077637B"/>
    <w:rsid w:val="00783AB7"/>
    <w:rsid w:val="007B7323"/>
    <w:rsid w:val="00816745"/>
    <w:rsid w:val="008302F1"/>
    <w:rsid w:val="00837AFA"/>
    <w:rsid w:val="008A544E"/>
    <w:rsid w:val="00900CDC"/>
    <w:rsid w:val="00930C11"/>
    <w:rsid w:val="00947FFB"/>
    <w:rsid w:val="00964BCC"/>
    <w:rsid w:val="0096625F"/>
    <w:rsid w:val="00966565"/>
    <w:rsid w:val="00972DF5"/>
    <w:rsid w:val="009B321B"/>
    <w:rsid w:val="009B43FA"/>
    <w:rsid w:val="009F5153"/>
    <w:rsid w:val="00A257FC"/>
    <w:rsid w:val="00A36A40"/>
    <w:rsid w:val="00A55D84"/>
    <w:rsid w:val="00AB25A1"/>
    <w:rsid w:val="00B71FC0"/>
    <w:rsid w:val="00B96A4A"/>
    <w:rsid w:val="00BD64B8"/>
    <w:rsid w:val="00BF0346"/>
    <w:rsid w:val="00BF0DA3"/>
    <w:rsid w:val="00C50260"/>
    <w:rsid w:val="00CD51F7"/>
    <w:rsid w:val="00CE7525"/>
    <w:rsid w:val="00D65272"/>
    <w:rsid w:val="00D858BE"/>
    <w:rsid w:val="00D87C02"/>
    <w:rsid w:val="00DB3964"/>
    <w:rsid w:val="00DB407D"/>
    <w:rsid w:val="00DD6755"/>
    <w:rsid w:val="00E3510A"/>
    <w:rsid w:val="00E84230"/>
    <w:rsid w:val="00F53AD2"/>
    <w:rsid w:val="00F87C03"/>
    <w:rsid w:val="00FA49FE"/>
    <w:rsid w:val="00FA7A2A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3FB629F"/>
  <w15:chartTrackingRefBased/>
  <w15:docId w15:val="{208C6B19-5437-463D-83EF-3B42F2BB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84"/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Comic Sans MS" w:hAnsi="Comic Sans MS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styleId="Textoindependiente">
    <w:name w:val="Body Text"/>
    <w:basedOn w:val="Normal"/>
    <w:pPr>
      <w:numPr>
        <w:ilvl w:val="12"/>
      </w:num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8"/>
      <w:jc w:val="both"/>
    </w:pPr>
    <w:rPr>
      <w:lang w:val="es-ES_tradnl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/>
    </w:rPr>
  </w:style>
  <w:style w:type="paragraph" w:styleId="Textoindependiente2">
    <w:name w:val="Body Text 2"/>
    <w:basedOn w:val="Normal"/>
    <w:pPr>
      <w:ind w:right="-567"/>
      <w:jc w:val="both"/>
    </w:pPr>
    <w:rPr>
      <w:sz w:val="15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_tradnl" w:eastAsia="es-ES"/>
    </w:rPr>
  </w:style>
  <w:style w:type="paragraph" w:customStyle="1" w:styleId="art">
    <w:name w:val="art"/>
    <w:basedOn w:val="Normal"/>
    <w:rsid w:val="00242654"/>
    <w:pPr>
      <w:spacing w:before="100" w:beforeAutospacing="1" w:after="100" w:afterAutospacing="1"/>
      <w:jc w:val="both"/>
    </w:pPr>
    <w:rPr>
      <w:rFonts w:ascii="Times New Roman" w:hAnsi="Times New Roman"/>
      <w:b/>
      <w:bCs/>
      <w:i/>
      <w:iCs/>
      <w:color w:val="000000"/>
      <w:sz w:val="22"/>
      <w:szCs w:val="22"/>
      <w:lang w:eastAsia="es-ES"/>
    </w:rPr>
  </w:style>
  <w:style w:type="table" w:styleId="Tablaconcuadrcula">
    <w:name w:val="Table Grid"/>
    <w:basedOn w:val="Tablanormal"/>
    <w:rsid w:val="0024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42654"/>
    <w:rPr>
      <w:sz w:val="16"/>
      <w:szCs w:val="16"/>
    </w:rPr>
  </w:style>
  <w:style w:type="paragraph" w:styleId="Textodeglobo">
    <w:name w:val="Balloon Text"/>
    <w:basedOn w:val="Normal"/>
    <w:semiHidden/>
    <w:rsid w:val="0024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6A3"/>
    <w:pPr>
      <w:ind w:left="708"/>
    </w:pPr>
  </w:style>
  <w:style w:type="character" w:styleId="Hipervnculo">
    <w:name w:val="Hyperlink"/>
    <w:uiPriority w:val="99"/>
    <w:unhideWhenUsed/>
    <w:rsid w:val="009B321B"/>
    <w:rPr>
      <w:color w:val="0563C1"/>
      <w:u w:val="single"/>
    </w:rPr>
  </w:style>
  <w:style w:type="paragraph" w:customStyle="1" w:styleId="Car">
    <w:name w:val="Car"/>
    <w:basedOn w:val="Normal"/>
    <w:rsid w:val="00570835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570835"/>
    <w:rPr>
      <w:rFonts w:ascii="Arial" w:hAnsi="Aria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1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-amezaga@euskadi.e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-murillas@euskadi.e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-industria@euskadi.e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-industria@euskadi.e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guirrezabal@spri.e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cuetara@spri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A62800358641704C934EFD3BAAAFB72F" ma:contentTypeVersion="9" ma:contentTypeDescription="Sortu dokumentu berri bat." ma:contentTypeScope="" ma:versionID="9e898d8b9c246656bcfc4d8c18748e35">
  <xsd:schema xmlns:xsd="http://www.w3.org/2001/XMLSchema" xmlns:xs="http://www.w3.org/2001/XMLSchema" xmlns:p="http://schemas.microsoft.com/office/2006/metadata/properties" xmlns:ns2="be9c2fd2-eed0-4613-9f3c-eba438e101cd" targetNamespace="http://schemas.microsoft.com/office/2006/metadata/properties" ma:root="true" ma:fieldsID="2f055ea623a7794bd6687fd6eae28b15" ns2:_="">
    <xsd:import namespace="be9c2fd2-eed0-4613-9f3c-eba438e10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2fd2-eed0-4613-9f3c-eba438e10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976F0-8C1B-4823-B4B8-390EE3A2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c2fd2-eed0-4613-9f3c-eba438e10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74A07-582B-4301-AF31-6B18CA82C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2AB00-6FDC-459D-84B6-F88A6D8FB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D131B-28B4-413D-8C8E-16241B05F9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</vt:lpstr>
    </vt:vector>
  </TitlesOfParts>
  <Company>ejie</Company>
  <LinksUpToDate>false</LinksUpToDate>
  <CharactersWithSpaces>3409</CharactersWithSpaces>
  <SharedDoc>false</SharedDoc>
  <HLinks>
    <vt:vector size="18" baseType="variant"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icuetara@spri.eus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ro-murillas@euskadi.eus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d-industria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0811nni</dc:creator>
  <cp:keywords/>
  <cp:lastModifiedBy>Uriona, Alberto</cp:lastModifiedBy>
  <cp:revision>2</cp:revision>
  <cp:lastPrinted>2018-01-22T08:50:00Z</cp:lastPrinted>
  <dcterms:created xsi:type="dcterms:W3CDTF">2021-12-16T09:33:00Z</dcterms:created>
  <dcterms:modified xsi:type="dcterms:W3CDTF">2021-12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00358641704C934EFD3BAAAFB72F</vt:lpwstr>
  </property>
</Properties>
</file>